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BF" w:rsidRPr="00A63D92" w:rsidRDefault="00B469A3" w:rsidP="00BF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3D92">
        <w:rPr>
          <w:rFonts w:ascii="Times New Roman" w:hAnsi="Times New Roman" w:cs="Times New Roman"/>
          <w:b/>
          <w:sz w:val="24"/>
          <w:szCs w:val="24"/>
        </w:rPr>
        <w:t>С</w:t>
      </w:r>
      <w:r w:rsidR="00303999" w:rsidRPr="00A63D92">
        <w:rPr>
          <w:rFonts w:ascii="Times New Roman" w:hAnsi="Times New Roman" w:cs="Times New Roman"/>
          <w:b/>
          <w:sz w:val="24"/>
          <w:szCs w:val="24"/>
        </w:rPr>
        <w:t>писок отечественных фильмов</w:t>
      </w:r>
      <w:r w:rsidR="00745392">
        <w:rPr>
          <w:rFonts w:ascii="Times New Roman" w:hAnsi="Times New Roman" w:cs="Times New Roman"/>
          <w:b/>
          <w:sz w:val="24"/>
          <w:szCs w:val="24"/>
        </w:rPr>
        <w:t>,</w:t>
      </w:r>
      <w:r w:rsidR="00303999" w:rsidRPr="00A63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5AE">
        <w:rPr>
          <w:rFonts w:ascii="Times New Roman" w:hAnsi="Times New Roman" w:cs="Times New Roman"/>
          <w:b/>
          <w:sz w:val="24"/>
          <w:szCs w:val="24"/>
        </w:rPr>
        <w:t xml:space="preserve">рекомендованных </w:t>
      </w:r>
      <w:r w:rsidRPr="00A63D92">
        <w:rPr>
          <w:rFonts w:ascii="Times New Roman" w:hAnsi="Times New Roman" w:cs="Times New Roman"/>
          <w:b/>
          <w:sz w:val="24"/>
          <w:szCs w:val="24"/>
        </w:rPr>
        <w:t xml:space="preserve">для показа учащимся </w:t>
      </w:r>
      <w:r w:rsidR="002578BF" w:rsidRPr="00A63D92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й Чувашской Республики в рамках реализации </w:t>
      </w:r>
    </w:p>
    <w:p w:rsidR="00B469A3" w:rsidRPr="00A63D92" w:rsidRDefault="002578BF" w:rsidP="00BF2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92">
        <w:rPr>
          <w:rFonts w:ascii="Times New Roman" w:hAnsi="Times New Roman" w:cs="Times New Roman"/>
          <w:b/>
          <w:sz w:val="24"/>
          <w:szCs w:val="24"/>
        </w:rPr>
        <w:t>образовательных программ</w:t>
      </w:r>
    </w:p>
    <w:p w:rsidR="00B469A3" w:rsidRPr="00910737" w:rsidRDefault="00B469A3" w:rsidP="008E3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3457"/>
        <w:gridCol w:w="1057"/>
        <w:gridCol w:w="2126"/>
        <w:gridCol w:w="2092"/>
      </w:tblGrid>
      <w:tr w:rsidR="00307ED7" w:rsidRPr="00910737" w:rsidTr="00A63D92">
        <w:tc>
          <w:tcPr>
            <w:tcW w:w="479" w:type="dxa"/>
          </w:tcPr>
          <w:p w:rsidR="00307ED7" w:rsidRPr="00A63D92" w:rsidRDefault="00307ED7" w:rsidP="00A6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7" w:type="dxa"/>
          </w:tcPr>
          <w:p w:rsidR="00307ED7" w:rsidRPr="00A63D92" w:rsidRDefault="00307ED7" w:rsidP="00A6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2">
              <w:rPr>
                <w:rFonts w:ascii="Times New Roman" w:hAnsi="Times New Roman" w:cs="Times New Roman"/>
                <w:b/>
                <w:sz w:val="24"/>
                <w:szCs w:val="24"/>
              </w:rPr>
              <w:t>Фильм</w:t>
            </w:r>
          </w:p>
        </w:tc>
        <w:tc>
          <w:tcPr>
            <w:tcW w:w="1057" w:type="dxa"/>
          </w:tcPr>
          <w:p w:rsidR="00307ED7" w:rsidRPr="00A63D92" w:rsidRDefault="00307ED7" w:rsidP="00A6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2">
              <w:rPr>
                <w:rFonts w:ascii="Times New Roman" w:hAnsi="Times New Roman" w:cs="Times New Roman"/>
                <w:b/>
                <w:sz w:val="24"/>
                <w:szCs w:val="24"/>
              </w:rPr>
              <w:t>Год выхода</w:t>
            </w:r>
          </w:p>
        </w:tc>
        <w:tc>
          <w:tcPr>
            <w:tcW w:w="2126" w:type="dxa"/>
          </w:tcPr>
          <w:p w:rsidR="00307ED7" w:rsidRPr="00A63D92" w:rsidRDefault="00307ED7" w:rsidP="00A6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2">
              <w:rPr>
                <w:rFonts w:ascii="Times New Roman" w:hAnsi="Times New Roman" w:cs="Times New Roman"/>
                <w:b/>
                <w:sz w:val="24"/>
                <w:szCs w:val="24"/>
              </w:rPr>
              <w:t>Жанр</w:t>
            </w:r>
          </w:p>
        </w:tc>
        <w:tc>
          <w:tcPr>
            <w:tcW w:w="2092" w:type="dxa"/>
          </w:tcPr>
          <w:p w:rsidR="00307ED7" w:rsidRPr="00A63D92" w:rsidRDefault="00307ED7" w:rsidP="00A63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2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28 панфиловцев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Ким Дружинин, Андрей Шальопа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А зори здесь тихи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</w:t>
            </w:r>
            <w:r w:rsidR="00A63D9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, драм</w:t>
            </w:r>
            <w:r w:rsidR="00A63D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 Ростоц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Адмирал Ушаков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биография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андр Штей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иография, драма, боевик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Эйзенштейн, Дмитрий Васильев, Борис Иван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Алеш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 фильм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Юрий Попович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Анна Каренина»</w:t>
            </w:r>
          </w:p>
        </w:tc>
        <w:tc>
          <w:tcPr>
            <w:tcW w:w="1057" w:type="dxa"/>
          </w:tcPr>
          <w:p w:rsidR="00672561" w:rsidRPr="00910737" w:rsidRDefault="00672561" w:rsidP="00257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андр Зархи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A63D92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ек». Большое </w:t>
            </w:r>
            <w:r w:rsidR="00672561" w:rsidRPr="00910737">
              <w:rPr>
                <w:rFonts w:ascii="Times New Roman" w:hAnsi="Times New Roman" w:cs="Times New Roman"/>
                <w:sz w:val="24"/>
                <w:szCs w:val="24"/>
              </w:rPr>
              <w:t>путешестви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комедия, семейный</w:t>
            </w:r>
          </w:p>
        </w:tc>
        <w:tc>
          <w:tcPr>
            <w:tcW w:w="2092" w:type="dxa"/>
          </w:tcPr>
          <w:p w:rsidR="00672561" w:rsidRPr="00910737" w:rsidRDefault="00A63D92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ен </w:t>
            </w:r>
            <w:r w:rsidR="00672561" w:rsidRPr="00910737">
              <w:rPr>
                <w:rFonts w:ascii="Times New Roman" w:hAnsi="Times New Roman" w:cs="Times New Roman"/>
                <w:sz w:val="24"/>
                <w:szCs w:val="24"/>
              </w:rPr>
              <w:t>Захаров, Армен Ананикя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ся</w:t>
              </w:r>
            </w:hyperlink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осиф Хейфиц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Аты-баты шли солдаты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Леонид Бы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Григорий Чухра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Барышня-крестьянк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Саха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Белые ночи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Леонид Квинихидзе</w:t>
            </w:r>
          </w:p>
        </w:tc>
      </w:tr>
      <w:tr w:rsidR="006F10EE" w:rsidRPr="00910737" w:rsidTr="00A63D92">
        <w:tc>
          <w:tcPr>
            <w:tcW w:w="479" w:type="dxa"/>
          </w:tcPr>
          <w:p w:rsidR="006F10EE" w:rsidRPr="00910737" w:rsidRDefault="006F10EE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F10EE" w:rsidRPr="00910737" w:rsidRDefault="006F10EE" w:rsidP="00A6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Бим Черное ухо»</w:t>
            </w:r>
          </w:p>
        </w:tc>
        <w:tc>
          <w:tcPr>
            <w:tcW w:w="1057" w:type="dxa"/>
          </w:tcPr>
          <w:p w:rsidR="006F10EE" w:rsidRPr="00910737" w:rsidRDefault="006F10EE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6" w:type="dxa"/>
          </w:tcPr>
          <w:p w:rsidR="006F10EE" w:rsidRPr="00910737" w:rsidRDefault="006F10EE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F10EE" w:rsidRPr="00910737" w:rsidRDefault="006F10EE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танислав Ростоц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Битва за Севастополь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иография, драма, история, боевик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Мокриц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лагородный разбойник Владимир Дубровский</w:t>
              </w:r>
            </w:hyperlink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ячеслав Никифо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Борис Годунов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Бондар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Брат во всем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андр Золотухи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Брестская крепость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оевик, 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андр Котт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Броненосец Потемкин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триллер, 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Эйзенштей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В бой идут одни старики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драма, 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Леонид Бы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Варлам Шаламов. Опыт юноши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Павел Печенки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Великий полководец Георгий Жуков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биография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Юрий Озе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 «Вербовщик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боевик,</w:t>
            </w:r>
          </w:p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Эдуард Гаврил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 «Верный Руслан (История караульной собаки)» 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Хмельниц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«Вне зоны доступа». 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елодрама, 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нна Курбатова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йна и мир»</w:t>
            </w:r>
          </w:p>
        </w:tc>
        <w:tc>
          <w:tcPr>
            <w:tcW w:w="1057" w:type="dxa"/>
          </w:tcPr>
          <w:p w:rsidR="00672561" w:rsidRPr="00910737" w:rsidRDefault="00672561" w:rsidP="003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 w:rsidR="003F3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 фильм, исторический фильм, мело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Бондар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ерой нашего времени</w:t>
              </w:r>
              <w:r w:rsidR="00EF015B"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»</w:t>
              </w:r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hyperlink>
            <w:hyperlink r:id="rId11" w:history="1"/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танислав Ростоц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Горячий снег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Гавриил Егиаза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Два детств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Головне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Двадцать дней без войны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, военный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Герма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ижение верх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порт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нтон Мегердиче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Девятаев»</w:t>
            </w:r>
          </w:p>
        </w:tc>
        <w:tc>
          <w:tcPr>
            <w:tcW w:w="1057" w:type="dxa"/>
          </w:tcPr>
          <w:p w:rsidR="00672561" w:rsidRPr="00910737" w:rsidRDefault="00672561" w:rsidP="00DF7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оевик, история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Тимур Бекмамбетов, Сергей Трофим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Девятая рот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боевик, драма, военный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Фёдор Бондар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Дума о Ковпаке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3, 1975, 1976</w:t>
            </w:r>
          </w:p>
        </w:tc>
        <w:tc>
          <w:tcPr>
            <w:tcW w:w="2126" w:type="dxa"/>
          </w:tcPr>
          <w:p w:rsidR="00EF015B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 фильм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Тимофей Лев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Евгений Онегин</w:t>
              </w:r>
            </w:hyperlink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Роман Тихоми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3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Жестокий романс</w:t>
              </w:r>
            </w:hyperlink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, история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Эльдар Рязан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Жив</w:t>
            </w:r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ые и мертвые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андр Столпер</w:t>
            </w:r>
          </w:p>
        </w:tc>
      </w:tr>
      <w:tr w:rsidR="00922741" w:rsidRPr="00910737" w:rsidTr="00A63D92">
        <w:tc>
          <w:tcPr>
            <w:tcW w:w="479" w:type="dxa"/>
          </w:tcPr>
          <w:p w:rsidR="00922741" w:rsidRPr="00910737" w:rsidRDefault="0092274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922741" w:rsidRPr="00910737" w:rsidRDefault="0092274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Завтра была война»</w:t>
            </w:r>
          </w:p>
        </w:tc>
        <w:tc>
          <w:tcPr>
            <w:tcW w:w="1057" w:type="dxa"/>
          </w:tcPr>
          <w:p w:rsidR="00922741" w:rsidRPr="00910737" w:rsidRDefault="00922741" w:rsidP="0092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  <w:p w:rsidR="00922741" w:rsidRPr="00910737" w:rsidRDefault="00922741" w:rsidP="0092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741" w:rsidRPr="00910737" w:rsidRDefault="0092274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922741" w:rsidRPr="00910737" w:rsidRDefault="0092274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Юрий Кара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боевик, драма, приключения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Николай Лебеде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ородок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ячеслав Никифо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Зоя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стория, биография, военный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аксим Бриус, Леонид Пляски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4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питанская дочка</w:t>
              </w:r>
            </w:hyperlink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Каплуновс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Крым</w:t>
            </w:r>
            <w:r w:rsidR="00EF015B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EF015B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боевик</w:t>
            </w:r>
          </w:p>
        </w:tc>
        <w:tc>
          <w:tcPr>
            <w:tcW w:w="2092" w:type="dxa"/>
          </w:tcPr>
          <w:p w:rsidR="00672561" w:rsidRPr="00910737" w:rsidRDefault="00EF015B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Пиман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Купе номер 6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Юхо Куосмане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енда № 17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порт, драма, биограф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Николай Лебеде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Летчик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иография, 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Ренат Давлетья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Летят журавли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мелодрама, история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ихаил Калатоз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Маленький воин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мейный, 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лья Ермол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 и Маргарит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триллер, драма, мелодрама, детектив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Бортко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5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етель</w:t>
              </w:r>
            </w:hyperlink>
            <w:r w:rsidR="00307F90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307F90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126" w:type="dxa"/>
          </w:tcPr>
          <w:p w:rsidR="00672561" w:rsidRPr="00910737" w:rsidRDefault="00307F9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307F9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Бас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Минин и Пожарский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биография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севолод Пудовкин, Михаил Доллер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Минута молчания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горь Шат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Мистер Нокаут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порт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ртем Михал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7F90" w:rsidRPr="00910737">
              <w:rPr>
                <w:rFonts w:ascii="Times New Roman" w:hAnsi="Times New Roman" w:cs="Times New Roman"/>
                <w:sz w:val="24"/>
                <w:szCs w:val="24"/>
              </w:rPr>
              <w:t>Молодая гвардия»</w:t>
            </w:r>
          </w:p>
        </w:tc>
        <w:tc>
          <w:tcPr>
            <w:tcW w:w="1057" w:type="dxa"/>
          </w:tcPr>
          <w:p w:rsidR="00672561" w:rsidRPr="00910737" w:rsidRDefault="00307F90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126" w:type="dxa"/>
          </w:tcPr>
          <w:p w:rsidR="00672561" w:rsidRPr="00910737" w:rsidRDefault="00307F9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307F9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Герасим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Муму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Юрий Грым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Небо</w:t>
            </w:r>
            <w:r w:rsidR="00307F90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307F90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307F9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драма, боевик, биография</w:t>
            </w:r>
          </w:p>
        </w:tc>
        <w:tc>
          <w:tcPr>
            <w:tcW w:w="2092" w:type="dxa"/>
          </w:tcPr>
          <w:p w:rsidR="00672561" w:rsidRPr="00910737" w:rsidRDefault="00307F9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горь Копыл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824C40" w:rsidRPr="00910737">
              <w:rPr>
                <w:rFonts w:ascii="Times New Roman" w:hAnsi="Times New Roman" w:cs="Times New Roman"/>
                <w:sz w:val="24"/>
                <w:szCs w:val="24"/>
              </w:rPr>
              <w:t>есколько дней из жизни Обломова»</w:t>
            </w:r>
          </w:p>
        </w:tc>
        <w:tc>
          <w:tcPr>
            <w:tcW w:w="1057" w:type="dxa"/>
          </w:tcPr>
          <w:p w:rsidR="00672561" w:rsidRPr="00910737" w:rsidRDefault="00824C40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126" w:type="dxa"/>
          </w:tcPr>
          <w:p w:rsidR="00672561" w:rsidRPr="00910737" w:rsidRDefault="00824C4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, комедия, история</w:t>
            </w:r>
          </w:p>
        </w:tc>
        <w:tc>
          <w:tcPr>
            <w:tcW w:w="2092" w:type="dxa"/>
          </w:tcPr>
          <w:p w:rsidR="00672561" w:rsidRPr="00910737" w:rsidRDefault="00824C40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Никита Михал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Нефутбол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комедия, спорт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аксим Свешни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ь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боевик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Нужны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Одиннадцать молчаливых мужчин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спорт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Пиман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Однажды в пустын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ндрей Крав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Бондар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Освобождени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0-197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мело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Юрий Озе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Офицеры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, мело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Рогово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приключения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митрий Суво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Первый Оскар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Мокриц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о настоящем человек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андр Столпер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ольские курсанты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драма, история, боевик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адим Шмеле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богатырь: Посланник тьмы» 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приключения, 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митрий Дьяченко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6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оследний дюйм</w:t>
              </w:r>
            </w:hyperlink>
            <w:r w:rsidR="002E1777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2E1777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126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приключения</w:t>
            </w:r>
          </w:p>
        </w:tc>
        <w:tc>
          <w:tcPr>
            <w:tcW w:w="2092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Никита Курихин, Теодор Вульфович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Лев Кулиджан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Расписание на послезавтр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комедия, мело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горь Добролюб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Ревизор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Пет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777" w:rsidRPr="00910737">
              <w:rPr>
                <w:rFonts w:ascii="Times New Roman" w:hAnsi="Times New Roman" w:cs="Times New Roman"/>
                <w:sz w:val="24"/>
                <w:szCs w:val="24"/>
              </w:rPr>
              <w:t>Республика ШКИД»</w:t>
            </w:r>
          </w:p>
        </w:tc>
        <w:tc>
          <w:tcPr>
            <w:tcW w:w="1057" w:type="dxa"/>
          </w:tcPr>
          <w:p w:rsidR="00672561" w:rsidRPr="00910737" w:rsidRDefault="002E1777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126" w:type="dxa"/>
          </w:tcPr>
          <w:p w:rsidR="00672561" w:rsidRDefault="00424D68" w:rsidP="0042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, комедия</w:t>
            </w:r>
          </w:p>
          <w:p w:rsidR="00424D68" w:rsidRPr="00910737" w:rsidRDefault="00424D68" w:rsidP="00424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Геннадий Полока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Романовы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, </w:t>
            </w:r>
          </w:p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аксим Беспалы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Рюриковичи. История первой династии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окументальный, биографически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аксим Беспалы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Своя войн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триллер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Чад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фантастика, драма, 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Бортко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Спасти Ленинград</w:t>
            </w:r>
            <w:r w:rsidR="002E1777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2E1777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оевик, драма, история, мелодрама</w:t>
            </w:r>
          </w:p>
        </w:tc>
        <w:tc>
          <w:tcPr>
            <w:tcW w:w="2092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Козл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Сталинград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, боевик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Фёдор Бондар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Судьба диверсанта</w:t>
            </w:r>
            <w:r w:rsidR="002E1777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2E1777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биография</w:t>
            </w:r>
          </w:p>
        </w:tc>
        <w:tc>
          <w:tcPr>
            <w:tcW w:w="2092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митрий Астрахан, Артур Ильиных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Судьба человек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Бондарчук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Сын полк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Георгий Кузнец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Т-34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, боевик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Сидо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Тарас Бульб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боевик, драма, военный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ладимир Бортко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Тихий Дон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ергей Герасим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Три богатыря и конь на трон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ультфильм, комедия, приключен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арина Шмидт, Константин Феоктист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«Хлеб поровну»  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Шамиль Махмудбе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Хождение за три моря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приключения, история, биограф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асилий Пронин, Ходжа Ахмад Аббас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«Чапаев»  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биография, военный, драма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Георгий Васильев, Сергей Василье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Чемпион мир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Сидо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 xml:space="preserve">«Чемпионы» </w:t>
            </w:r>
          </w:p>
        </w:tc>
        <w:tc>
          <w:tcPr>
            <w:tcW w:w="1057" w:type="dxa"/>
          </w:tcPr>
          <w:p w:rsidR="00672561" w:rsidRPr="00910737" w:rsidRDefault="00672561" w:rsidP="0057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2561" w:rsidRPr="00910737" w:rsidRDefault="00672561" w:rsidP="0057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спорт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Вакулов, Артем Аксененко, Дмитрий Дюжев, Эмиль Никогося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Четвертая высот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биография, истор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Игорь Вознесенский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Чужие дети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Павел Печенкин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Чучело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Ролан Бы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7" w:tgtFrame="_blank" w:history="1">
              <w:r w:rsidRPr="0091073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инель</w:t>
              </w:r>
            </w:hyperlink>
            <w:r w:rsidR="002E1777" w:rsidRPr="009107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</w:tcPr>
          <w:p w:rsidR="00672561" w:rsidRPr="00910737" w:rsidRDefault="002E1777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126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2E1777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лексей Батал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Школьный вальс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Павел Любим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русский солдат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оенный фильм, драма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Андрей Малюк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eastAsia="Times New Roman" w:hAnsi="Times New Roman" w:cs="Times New Roman"/>
                <w:sz w:val="24"/>
                <w:szCs w:val="24"/>
              </w:rPr>
              <w:t>«Я родом из детства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драма, военный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Виктор Туров</w:t>
            </w:r>
          </w:p>
        </w:tc>
      </w:tr>
      <w:tr w:rsidR="00672561" w:rsidRPr="00910737" w:rsidTr="00A63D92">
        <w:tc>
          <w:tcPr>
            <w:tcW w:w="479" w:type="dxa"/>
          </w:tcPr>
          <w:p w:rsidR="00672561" w:rsidRPr="00910737" w:rsidRDefault="00672561" w:rsidP="002578BF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«Я шагаю по Москве»</w:t>
            </w:r>
          </w:p>
        </w:tc>
        <w:tc>
          <w:tcPr>
            <w:tcW w:w="1057" w:type="dxa"/>
          </w:tcPr>
          <w:p w:rsidR="00672561" w:rsidRPr="00910737" w:rsidRDefault="00672561" w:rsidP="0023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2126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мелодрама, комедия</w:t>
            </w:r>
          </w:p>
        </w:tc>
        <w:tc>
          <w:tcPr>
            <w:tcW w:w="2092" w:type="dxa"/>
          </w:tcPr>
          <w:p w:rsidR="00672561" w:rsidRPr="00910737" w:rsidRDefault="00672561" w:rsidP="00A6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37">
              <w:rPr>
                <w:rFonts w:ascii="Times New Roman" w:hAnsi="Times New Roman" w:cs="Times New Roman"/>
                <w:sz w:val="24"/>
                <w:szCs w:val="24"/>
              </w:rPr>
              <w:t>Георгий Данелия</w:t>
            </w:r>
          </w:p>
        </w:tc>
      </w:tr>
    </w:tbl>
    <w:p w:rsidR="00B469A3" w:rsidRPr="008059E0" w:rsidRDefault="008059E0" w:rsidP="002578B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8059E0">
        <w:rPr>
          <w:rFonts w:ascii="Times New Roman" w:hAnsi="Times New Roman" w:cs="Times New Roman"/>
          <w:sz w:val="2"/>
          <w:szCs w:val="2"/>
        </w:rPr>
        <w:t>.</w:t>
      </w:r>
    </w:p>
    <w:sectPr w:rsidR="00B469A3" w:rsidRPr="008059E0" w:rsidSect="00937225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5A" w:rsidRDefault="00B5695A" w:rsidP="00937225">
      <w:pPr>
        <w:spacing w:after="0" w:line="240" w:lineRule="auto"/>
      </w:pPr>
      <w:r>
        <w:separator/>
      </w:r>
    </w:p>
  </w:endnote>
  <w:endnote w:type="continuationSeparator" w:id="0">
    <w:p w:rsidR="00B5695A" w:rsidRDefault="00B5695A" w:rsidP="0093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5A" w:rsidRDefault="00B5695A" w:rsidP="00937225">
      <w:pPr>
        <w:spacing w:after="0" w:line="240" w:lineRule="auto"/>
      </w:pPr>
      <w:r>
        <w:separator/>
      </w:r>
    </w:p>
  </w:footnote>
  <w:footnote w:type="continuationSeparator" w:id="0">
    <w:p w:rsidR="00B5695A" w:rsidRDefault="00B5695A" w:rsidP="0093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63906"/>
      <w:docPartObj>
        <w:docPartGallery w:val="Page Numbers (Top of Page)"/>
        <w:docPartUnique/>
      </w:docPartObj>
    </w:sdtPr>
    <w:sdtEndPr/>
    <w:sdtContent>
      <w:p w:rsidR="00937225" w:rsidRDefault="009372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E2">
          <w:rPr>
            <w:noProof/>
          </w:rPr>
          <w:t>4</w:t>
        </w:r>
        <w:r>
          <w:fldChar w:fldCharType="end"/>
        </w:r>
      </w:p>
    </w:sdtContent>
  </w:sdt>
  <w:p w:rsidR="00937225" w:rsidRDefault="009372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D6A16"/>
    <w:multiLevelType w:val="hybridMultilevel"/>
    <w:tmpl w:val="4B88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66138"/>
    <w:multiLevelType w:val="multilevel"/>
    <w:tmpl w:val="C60C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3708C"/>
    <w:multiLevelType w:val="hybridMultilevel"/>
    <w:tmpl w:val="D242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3070A"/>
    <w:multiLevelType w:val="hybridMultilevel"/>
    <w:tmpl w:val="847AB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6D"/>
    <w:rsid w:val="000138F2"/>
    <w:rsid w:val="000175AE"/>
    <w:rsid w:val="00040842"/>
    <w:rsid w:val="00045AE9"/>
    <w:rsid w:val="00071F08"/>
    <w:rsid w:val="00073629"/>
    <w:rsid w:val="000A22DA"/>
    <w:rsid w:val="000A4C67"/>
    <w:rsid w:val="000E0DD0"/>
    <w:rsid w:val="000E7278"/>
    <w:rsid w:val="00102FD3"/>
    <w:rsid w:val="00115096"/>
    <w:rsid w:val="00125E0C"/>
    <w:rsid w:val="0013150C"/>
    <w:rsid w:val="00140CA7"/>
    <w:rsid w:val="00141705"/>
    <w:rsid w:val="001505AB"/>
    <w:rsid w:val="001506E7"/>
    <w:rsid w:val="00175822"/>
    <w:rsid w:val="001B3E8F"/>
    <w:rsid w:val="001D62B9"/>
    <w:rsid w:val="00205185"/>
    <w:rsid w:val="00224BBD"/>
    <w:rsid w:val="0023287D"/>
    <w:rsid w:val="002335E8"/>
    <w:rsid w:val="00242279"/>
    <w:rsid w:val="002578BF"/>
    <w:rsid w:val="002720B1"/>
    <w:rsid w:val="002851A2"/>
    <w:rsid w:val="002B1F97"/>
    <w:rsid w:val="002B4478"/>
    <w:rsid w:val="002B4E6E"/>
    <w:rsid w:val="002B644A"/>
    <w:rsid w:val="002E1777"/>
    <w:rsid w:val="002F3A4A"/>
    <w:rsid w:val="002F5935"/>
    <w:rsid w:val="00303999"/>
    <w:rsid w:val="00307ED7"/>
    <w:rsid w:val="00307F90"/>
    <w:rsid w:val="00320A50"/>
    <w:rsid w:val="003325DF"/>
    <w:rsid w:val="00346C67"/>
    <w:rsid w:val="0037797C"/>
    <w:rsid w:val="00394017"/>
    <w:rsid w:val="003A1753"/>
    <w:rsid w:val="003A32F2"/>
    <w:rsid w:val="003A754C"/>
    <w:rsid w:val="003C2158"/>
    <w:rsid w:val="003D3D43"/>
    <w:rsid w:val="003F3D39"/>
    <w:rsid w:val="0040141B"/>
    <w:rsid w:val="00410CE7"/>
    <w:rsid w:val="0041183F"/>
    <w:rsid w:val="00424D68"/>
    <w:rsid w:val="00435B8F"/>
    <w:rsid w:val="00455BC7"/>
    <w:rsid w:val="004A54AB"/>
    <w:rsid w:val="004B0ECA"/>
    <w:rsid w:val="004C0450"/>
    <w:rsid w:val="004C5AB7"/>
    <w:rsid w:val="004C6AE2"/>
    <w:rsid w:val="004D7176"/>
    <w:rsid w:val="004E6259"/>
    <w:rsid w:val="004F4F06"/>
    <w:rsid w:val="00530CBE"/>
    <w:rsid w:val="00546890"/>
    <w:rsid w:val="0055523C"/>
    <w:rsid w:val="00564847"/>
    <w:rsid w:val="00570D2B"/>
    <w:rsid w:val="005823A0"/>
    <w:rsid w:val="005A67D2"/>
    <w:rsid w:val="005A6E0A"/>
    <w:rsid w:val="005B3B67"/>
    <w:rsid w:val="005C68E7"/>
    <w:rsid w:val="005E03DF"/>
    <w:rsid w:val="005F68F0"/>
    <w:rsid w:val="0060007E"/>
    <w:rsid w:val="00602EC1"/>
    <w:rsid w:val="006238E0"/>
    <w:rsid w:val="00633A60"/>
    <w:rsid w:val="00643541"/>
    <w:rsid w:val="00660014"/>
    <w:rsid w:val="00667A65"/>
    <w:rsid w:val="00672561"/>
    <w:rsid w:val="00677783"/>
    <w:rsid w:val="0068090F"/>
    <w:rsid w:val="006938FF"/>
    <w:rsid w:val="006A2FCD"/>
    <w:rsid w:val="006B6D72"/>
    <w:rsid w:val="006D290E"/>
    <w:rsid w:val="006E2773"/>
    <w:rsid w:val="006F10EE"/>
    <w:rsid w:val="00715835"/>
    <w:rsid w:val="00725A24"/>
    <w:rsid w:val="007379C9"/>
    <w:rsid w:val="007452A5"/>
    <w:rsid w:val="00745392"/>
    <w:rsid w:val="00766C4E"/>
    <w:rsid w:val="007854EF"/>
    <w:rsid w:val="007944D0"/>
    <w:rsid w:val="007B0B9A"/>
    <w:rsid w:val="007B50E6"/>
    <w:rsid w:val="007B6256"/>
    <w:rsid w:val="007C05D5"/>
    <w:rsid w:val="007C5F38"/>
    <w:rsid w:val="007E3AE2"/>
    <w:rsid w:val="007E50D0"/>
    <w:rsid w:val="007F2AAA"/>
    <w:rsid w:val="008007D0"/>
    <w:rsid w:val="008059E0"/>
    <w:rsid w:val="00813EFC"/>
    <w:rsid w:val="008148F4"/>
    <w:rsid w:val="00815C25"/>
    <w:rsid w:val="00824C40"/>
    <w:rsid w:val="00825256"/>
    <w:rsid w:val="00835735"/>
    <w:rsid w:val="0084371F"/>
    <w:rsid w:val="0085100A"/>
    <w:rsid w:val="00861774"/>
    <w:rsid w:val="00862795"/>
    <w:rsid w:val="008640A9"/>
    <w:rsid w:val="00881544"/>
    <w:rsid w:val="00886FC8"/>
    <w:rsid w:val="008B39C1"/>
    <w:rsid w:val="008C0651"/>
    <w:rsid w:val="008C2A13"/>
    <w:rsid w:val="008C5315"/>
    <w:rsid w:val="008D009B"/>
    <w:rsid w:val="008D1724"/>
    <w:rsid w:val="008E3482"/>
    <w:rsid w:val="008F0345"/>
    <w:rsid w:val="008F6EE5"/>
    <w:rsid w:val="00910737"/>
    <w:rsid w:val="00912B18"/>
    <w:rsid w:val="00922741"/>
    <w:rsid w:val="0093061B"/>
    <w:rsid w:val="00937225"/>
    <w:rsid w:val="00940838"/>
    <w:rsid w:val="009650F7"/>
    <w:rsid w:val="00971229"/>
    <w:rsid w:val="00972695"/>
    <w:rsid w:val="00972A0D"/>
    <w:rsid w:val="009764AD"/>
    <w:rsid w:val="00990B1C"/>
    <w:rsid w:val="009A454C"/>
    <w:rsid w:val="009B6471"/>
    <w:rsid w:val="009E569F"/>
    <w:rsid w:val="00A0394A"/>
    <w:rsid w:val="00A04A1B"/>
    <w:rsid w:val="00A5476B"/>
    <w:rsid w:val="00A63D92"/>
    <w:rsid w:val="00A8457D"/>
    <w:rsid w:val="00AB0213"/>
    <w:rsid w:val="00AB4658"/>
    <w:rsid w:val="00AD541B"/>
    <w:rsid w:val="00AD68F4"/>
    <w:rsid w:val="00AE3B79"/>
    <w:rsid w:val="00AF4C45"/>
    <w:rsid w:val="00B21F06"/>
    <w:rsid w:val="00B40414"/>
    <w:rsid w:val="00B411E2"/>
    <w:rsid w:val="00B469A3"/>
    <w:rsid w:val="00B565B3"/>
    <w:rsid w:val="00B5695A"/>
    <w:rsid w:val="00B70498"/>
    <w:rsid w:val="00BD4EE6"/>
    <w:rsid w:val="00BE320F"/>
    <w:rsid w:val="00BF1127"/>
    <w:rsid w:val="00BF2200"/>
    <w:rsid w:val="00C00125"/>
    <w:rsid w:val="00C072D5"/>
    <w:rsid w:val="00C126E2"/>
    <w:rsid w:val="00C20646"/>
    <w:rsid w:val="00C406F8"/>
    <w:rsid w:val="00C560F7"/>
    <w:rsid w:val="00CC20BC"/>
    <w:rsid w:val="00CF5E17"/>
    <w:rsid w:val="00D077FE"/>
    <w:rsid w:val="00D12634"/>
    <w:rsid w:val="00D30C3F"/>
    <w:rsid w:val="00D414B5"/>
    <w:rsid w:val="00D56FFE"/>
    <w:rsid w:val="00D765F8"/>
    <w:rsid w:val="00D820B7"/>
    <w:rsid w:val="00D92FFB"/>
    <w:rsid w:val="00D93D1E"/>
    <w:rsid w:val="00DA0A42"/>
    <w:rsid w:val="00DA5980"/>
    <w:rsid w:val="00DB49A8"/>
    <w:rsid w:val="00DF7615"/>
    <w:rsid w:val="00E039DA"/>
    <w:rsid w:val="00E104B7"/>
    <w:rsid w:val="00E151C2"/>
    <w:rsid w:val="00E175B3"/>
    <w:rsid w:val="00E435C2"/>
    <w:rsid w:val="00E54BD5"/>
    <w:rsid w:val="00E72923"/>
    <w:rsid w:val="00E75718"/>
    <w:rsid w:val="00EA3D6D"/>
    <w:rsid w:val="00EA7B0D"/>
    <w:rsid w:val="00EF015B"/>
    <w:rsid w:val="00F058B0"/>
    <w:rsid w:val="00F23D62"/>
    <w:rsid w:val="00F27C47"/>
    <w:rsid w:val="00F43339"/>
    <w:rsid w:val="00F4339E"/>
    <w:rsid w:val="00F55CA9"/>
    <w:rsid w:val="00F56035"/>
    <w:rsid w:val="00F67DF2"/>
    <w:rsid w:val="00F95FC0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FDCA5-1D57-4F28-BFA4-3AF192AE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7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3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74"/>
    <w:pPr>
      <w:ind w:left="720"/>
      <w:contextualSpacing/>
    </w:pPr>
  </w:style>
  <w:style w:type="table" w:styleId="a4">
    <w:name w:val="Table Grid"/>
    <w:basedOn w:val="a1"/>
    <w:uiPriority w:val="59"/>
    <w:rsid w:val="008617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61774"/>
    <w:rPr>
      <w:color w:val="0000FF"/>
      <w:u w:val="single"/>
    </w:rPr>
  </w:style>
  <w:style w:type="paragraph" w:customStyle="1" w:styleId="Aaoieeeieiioeooe">
    <w:name w:val="Aa?oiee eieiioeooe"/>
    <w:basedOn w:val="a"/>
    <w:rsid w:val="008617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20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4A54A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A54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4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C206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5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93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72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ji37Ewe8BY&amp;list=PL2EE4E92FCDB10AA3&amp;index=21" TargetMode="External"/><Relationship Id="rId13" Type="http://schemas.openxmlformats.org/officeDocument/2006/relationships/hyperlink" Target="http://www.youtube.com/verify_age?next_url=/watch%3Fv%3DsfjFnOpnh_c%26wide%3D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RYevt_v-Fk" TargetMode="External"/><Relationship Id="rId17" Type="http://schemas.openxmlformats.org/officeDocument/2006/relationships/hyperlink" Target="http://www.youtube.com/watch?v=YYXAlAHW9TU&amp;list=PLCDB164D9FC23563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1O7YZfHzH7A&amp;wide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TagBGRu7G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tlRLyRSoOE&amp;list=PL-6Jj-63LYAWuQzZ35OMMZhV7iHw8J2zR&amp;index=2" TargetMode="External"/><Relationship Id="rId10" Type="http://schemas.openxmlformats.org/officeDocument/2006/relationships/hyperlink" Target="http://www.youtube.com/watch?v=TagBGRu7G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btCgR4qbM" TargetMode="External"/><Relationship Id="rId14" Type="http://schemas.openxmlformats.org/officeDocument/2006/relationships/hyperlink" Target="http://www.youtube.com/watch?v=aK7LP2ipW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BD0C-805F-4820-A6B6-A4EBA7E4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do</dc:creator>
  <cp:lastModifiedBy>Синяева Елена Александровна</cp:lastModifiedBy>
  <cp:revision>112</cp:revision>
  <cp:lastPrinted>2022-03-05T07:00:00Z</cp:lastPrinted>
  <dcterms:created xsi:type="dcterms:W3CDTF">2022-02-09T07:31:00Z</dcterms:created>
  <dcterms:modified xsi:type="dcterms:W3CDTF">2022-03-11T12:08:00Z</dcterms:modified>
</cp:coreProperties>
</file>